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2EC0" w14:textId="77777777" w:rsidR="0048799F" w:rsidRDefault="0048799F" w:rsidP="0048799F">
      <w:pPr>
        <w:spacing w:before="120"/>
        <w:ind w:left="-709"/>
        <w:rPr>
          <w:rFonts w:ascii="Calibri" w:hAnsi="Calibri"/>
          <w:b/>
        </w:rPr>
      </w:pPr>
      <w:r w:rsidRPr="0048799F">
        <w:rPr>
          <w:rFonts w:ascii="Calibri" w:hAnsi="Calibri"/>
          <w:b/>
        </w:rPr>
        <w:t xml:space="preserve">I wish to submit scores for (state event) . . . . . . . . . . . . . . . . . . </w:t>
      </w:r>
      <w:proofErr w:type="gramStart"/>
      <w:r w:rsidRPr="0048799F">
        <w:rPr>
          <w:rFonts w:ascii="Calibri" w:hAnsi="Calibri"/>
          <w:b/>
        </w:rPr>
        <w:t>. . . .</w:t>
      </w:r>
      <w:proofErr w:type="gramEnd"/>
    </w:p>
    <w:p w14:paraId="2AE663D4" w14:textId="77777777" w:rsidR="0048799F" w:rsidRDefault="0048799F" w:rsidP="0048799F">
      <w:pPr>
        <w:spacing w:before="12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te type of bow </w:t>
      </w:r>
      <w:r w:rsidR="007E1634">
        <w:rPr>
          <w:rFonts w:ascii="Calibri" w:hAnsi="Calibri"/>
          <w:b/>
        </w:rPr>
        <w:t>you shoot</w:t>
      </w:r>
      <w:r>
        <w:rPr>
          <w:rFonts w:ascii="Calibri" w:hAnsi="Calibri"/>
          <w:b/>
        </w:rPr>
        <w:t xml:space="preserve"> . . . . . . . . . . . . . . . </w:t>
      </w:r>
      <w:proofErr w:type="gramStart"/>
      <w:r>
        <w:rPr>
          <w:rFonts w:ascii="Calibri" w:hAnsi="Calibri"/>
          <w:b/>
        </w:rPr>
        <w:t>. . . .</w:t>
      </w:r>
      <w:proofErr w:type="gramEnd"/>
    </w:p>
    <w:p w14:paraId="63907B07" w14:textId="77777777" w:rsidR="0048799F" w:rsidRPr="0048799F" w:rsidRDefault="0048799F" w:rsidP="0048799F">
      <w:pPr>
        <w:spacing w:before="120"/>
        <w:ind w:left="-709"/>
        <w:rPr>
          <w:rFonts w:ascii="Calibri" w:hAnsi="Calibri"/>
          <w:b/>
          <w:color w:val="FF0000"/>
          <w:sz w:val="28"/>
          <w:szCs w:val="28"/>
        </w:rPr>
      </w:pPr>
      <w:r w:rsidRPr="0048799F">
        <w:rPr>
          <w:rFonts w:ascii="Calibri" w:hAnsi="Calibri"/>
          <w:b/>
          <w:color w:val="FF0000"/>
          <w:sz w:val="28"/>
          <w:szCs w:val="28"/>
        </w:rPr>
        <w:t>I confirm that all scores were obtained at either WA or UK Record Status shoots and I have provided internet links to results</w:t>
      </w:r>
      <w:r>
        <w:rPr>
          <w:rFonts w:ascii="Calibri" w:hAnsi="Calibri"/>
          <w:b/>
          <w:color w:val="FF0000"/>
          <w:sz w:val="28"/>
          <w:szCs w:val="28"/>
        </w:rPr>
        <w:t xml:space="preserve"> or have attached a copy of the result sheet to the email</w:t>
      </w:r>
      <w:r w:rsidRPr="0048799F">
        <w:rPr>
          <w:rFonts w:ascii="Calibri" w:hAnsi="Calibri"/>
          <w:b/>
          <w:color w:val="FF0000"/>
          <w:sz w:val="28"/>
          <w:szCs w:val="28"/>
        </w:rPr>
        <w:t>.</w:t>
      </w:r>
    </w:p>
    <w:p w14:paraId="38CCB288" w14:textId="77777777" w:rsidR="0048799F" w:rsidRPr="001A2429" w:rsidRDefault="0048799F" w:rsidP="0048799F">
      <w:pPr>
        <w:ind w:left="-709"/>
        <w:rPr>
          <w:rFonts w:ascii="Calibri" w:hAnsi="Calibri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824"/>
        <w:gridCol w:w="1700"/>
        <w:gridCol w:w="1558"/>
        <w:gridCol w:w="2266"/>
      </w:tblGrid>
      <w:tr w:rsidR="008C0741" w:rsidRPr="00F26B8C" w14:paraId="2B9F4684" w14:textId="77777777" w:rsidTr="00E032DE">
        <w:tc>
          <w:tcPr>
            <w:tcW w:w="1284" w:type="dxa"/>
          </w:tcPr>
          <w:p w14:paraId="1FE9CFF8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Date</w:t>
            </w:r>
          </w:p>
        </w:tc>
        <w:tc>
          <w:tcPr>
            <w:tcW w:w="3824" w:type="dxa"/>
          </w:tcPr>
          <w:p w14:paraId="67DC1849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Event</w:t>
            </w:r>
            <w:r w:rsidR="00D83C7A" w:rsidRPr="00D83C7A">
              <w:rPr>
                <w:rFonts w:ascii="Calibri" w:hAnsi="Calibri"/>
                <w:b/>
              </w:rPr>
              <w:t xml:space="preserve"> &amp; </w:t>
            </w:r>
            <w:r w:rsidR="00D83C7A">
              <w:rPr>
                <w:rFonts w:ascii="Calibri" w:hAnsi="Calibri"/>
                <w:b/>
              </w:rPr>
              <w:t>l</w:t>
            </w:r>
            <w:r w:rsidR="00D83C7A" w:rsidRPr="00D83C7A">
              <w:rPr>
                <w:rFonts w:ascii="Calibri" w:hAnsi="Calibri"/>
                <w:b/>
              </w:rPr>
              <w:t>ink to results</w:t>
            </w:r>
          </w:p>
        </w:tc>
        <w:tc>
          <w:tcPr>
            <w:tcW w:w="1700" w:type="dxa"/>
          </w:tcPr>
          <w:p w14:paraId="019C9565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Round</w:t>
            </w:r>
          </w:p>
        </w:tc>
        <w:tc>
          <w:tcPr>
            <w:tcW w:w="1558" w:type="dxa"/>
          </w:tcPr>
          <w:p w14:paraId="6F1BF43E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Score</w:t>
            </w:r>
          </w:p>
        </w:tc>
        <w:tc>
          <w:tcPr>
            <w:tcW w:w="2266" w:type="dxa"/>
          </w:tcPr>
          <w:p w14:paraId="1E75E357" w14:textId="77777777" w:rsidR="00F26B8C" w:rsidRPr="00D83C7A" w:rsidRDefault="00F26B8C" w:rsidP="00227326">
            <w:pPr>
              <w:jc w:val="center"/>
              <w:rPr>
                <w:rFonts w:ascii="Calibri" w:hAnsi="Calibri"/>
                <w:b/>
              </w:rPr>
            </w:pPr>
            <w:r w:rsidRPr="00D83C7A">
              <w:rPr>
                <w:rFonts w:ascii="Calibri" w:hAnsi="Calibri"/>
                <w:b/>
              </w:rPr>
              <w:t>Office use</w:t>
            </w:r>
          </w:p>
        </w:tc>
      </w:tr>
      <w:tr w:rsidR="008C0741" w:rsidRPr="00F26B8C" w14:paraId="17A2194A" w14:textId="77777777" w:rsidTr="00F810D3">
        <w:trPr>
          <w:trHeight w:val="609"/>
        </w:trPr>
        <w:tc>
          <w:tcPr>
            <w:tcW w:w="1284" w:type="dxa"/>
          </w:tcPr>
          <w:p w14:paraId="1860FB7D" w14:textId="77777777" w:rsidR="0048799F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B9CB377" w14:textId="77777777" w:rsidR="0090344B" w:rsidRPr="00F26B8C" w:rsidRDefault="0090344B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259DB9E5" w14:textId="77777777" w:rsidR="002A1AAB" w:rsidRPr="00F26B8C" w:rsidRDefault="002A1AAB" w:rsidP="004879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F13B9E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7788E36D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89D44B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0741" w:rsidRPr="00F26B8C" w14:paraId="648A7A7B" w14:textId="77777777" w:rsidTr="00F810D3">
        <w:trPr>
          <w:trHeight w:val="703"/>
        </w:trPr>
        <w:tc>
          <w:tcPr>
            <w:tcW w:w="1284" w:type="dxa"/>
          </w:tcPr>
          <w:p w14:paraId="40B0EFC5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EEB21C5" w14:textId="77777777" w:rsidR="0048799F" w:rsidRPr="00F26B8C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7D7B6E29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33E14CF" w14:textId="77777777" w:rsidR="002A1AAB" w:rsidRPr="00F26B8C" w:rsidRDefault="002A1AAB" w:rsidP="00D83C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B0EAB0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4128698F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6667B06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0741" w:rsidRPr="00F26B8C" w14:paraId="3A0925A3" w14:textId="77777777" w:rsidTr="00F810D3">
        <w:trPr>
          <w:trHeight w:val="698"/>
        </w:trPr>
        <w:tc>
          <w:tcPr>
            <w:tcW w:w="1284" w:type="dxa"/>
          </w:tcPr>
          <w:p w14:paraId="2F89B0B4" w14:textId="77777777" w:rsid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04CB212" w14:textId="77777777" w:rsidR="0048799F" w:rsidRPr="00F26B8C" w:rsidRDefault="0048799F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29583DB9" w14:textId="77777777" w:rsidR="002A1AAB" w:rsidRDefault="002A1AAB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44AC3D" w14:textId="77777777" w:rsidR="002A1AAB" w:rsidRPr="00F26B8C" w:rsidRDefault="002A1AAB" w:rsidP="00D83C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A906552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08BC75E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D6C2D0C" w14:textId="77777777" w:rsidR="00F26B8C" w:rsidRPr="00F26B8C" w:rsidRDefault="00F26B8C" w:rsidP="00903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BF5B6DC" w14:textId="77777777" w:rsidR="005A7256" w:rsidRDefault="005A7256" w:rsidP="00E14118">
      <w:pPr>
        <w:ind w:hanging="709"/>
        <w:rPr>
          <w:rFonts w:ascii="Calibri" w:hAnsi="Calibri"/>
          <w:b/>
          <w:color w:val="0070C0"/>
          <w:sz w:val="28"/>
          <w:szCs w:val="28"/>
        </w:rPr>
      </w:pPr>
    </w:p>
    <w:p w14:paraId="6C74C4D3" w14:textId="77777777" w:rsidR="003741A6" w:rsidRDefault="008F6ADE" w:rsidP="00DD7B85">
      <w:pPr>
        <w:ind w:left="-709"/>
        <w:rPr>
          <w:rFonts w:ascii="Calibri" w:hAnsi="Calibri"/>
          <w:b/>
          <w:color w:val="0070C0"/>
        </w:rPr>
      </w:pPr>
      <w:r w:rsidRPr="00C40F0B">
        <w:rPr>
          <w:rFonts w:ascii="Calibri" w:hAnsi="Calibri"/>
          <w:b/>
          <w:color w:val="0070C0"/>
        </w:rPr>
        <w:t>If you are applying for the Indoor or Outdoor Home Nations Championships please note that the following statement applies</w:t>
      </w:r>
      <w:r w:rsidR="00C40F0B" w:rsidRPr="00C40F0B">
        <w:rPr>
          <w:rFonts w:ascii="Calibri" w:hAnsi="Calibri"/>
          <w:b/>
          <w:color w:val="0070C0"/>
        </w:rPr>
        <w:t>:</w:t>
      </w:r>
    </w:p>
    <w:p w14:paraId="56AFC79D" w14:textId="77777777" w:rsidR="001763B1" w:rsidRDefault="001763B1" w:rsidP="00DD7B85">
      <w:pPr>
        <w:ind w:left="-709"/>
        <w:rPr>
          <w:rFonts w:ascii="Calibri" w:hAnsi="Calibri"/>
          <w:b/>
          <w:color w:val="0070C0"/>
        </w:rPr>
      </w:pPr>
    </w:p>
    <w:p w14:paraId="3089C0B5" w14:textId="77777777" w:rsidR="003741A6" w:rsidRPr="00FF72B3" w:rsidRDefault="00DD7B85" w:rsidP="00FF72B3">
      <w:pPr>
        <w:ind w:left="-709"/>
        <w:rPr>
          <w:rFonts w:ascii="Calibri" w:hAnsi="Calibri"/>
          <w:b/>
          <w:strike/>
          <w:color w:val="FF0000"/>
        </w:rPr>
      </w:pPr>
      <w:r>
        <w:rPr>
          <w:rFonts w:ascii="Calibri" w:hAnsi="Calibri"/>
          <w:b/>
          <w:color w:val="0070C0"/>
        </w:rPr>
        <w:t xml:space="preserve">I have NOT represented GB as a team member in an outdoor </w:t>
      </w:r>
      <w:r w:rsidR="008F6ADE">
        <w:rPr>
          <w:rFonts w:ascii="Calibri" w:hAnsi="Calibri"/>
          <w:b/>
          <w:color w:val="0070C0"/>
        </w:rPr>
        <w:t xml:space="preserve">or indoor </w:t>
      </w:r>
      <w:r>
        <w:rPr>
          <w:rFonts w:ascii="Calibri" w:hAnsi="Calibri"/>
          <w:b/>
          <w:color w:val="0070C0"/>
        </w:rPr>
        <w:t>event in the 12 months prior to the event for which I am submitting scores.</w:t>
      </w:r>
      <w:r w:rsidR="00377CF6">
        <w:rPr>
          <w:rFonts w:ascii="Calibri" w:hAnsi="Calibri"/>
          <w:b/>
          <w:color w:val="0070C0"/>
        </w:rPr>
        <w:t xml:space="preserve"> Therefore, I am eligible to</w:t>
      </w:r>
      <w:r w:rsidR="00377CF6">
        <w:rPr>
          <w:rFonts w:ascii="Calibri" w:hAnsi="Calibri"/>
          <w:b/>
          <w:strike/>
          <w:color w:val="0070C0"/>
        </w:rPr>
        <w:t xml:space="preserve"> </w:t>
      </w:r>
      <w:r w:rsidR="00377CF6">
        <w:rPr>
          <w:rFonts w:ascii="Calibri" w:hAnsi="Calibri"/>
          <w:b/>
          <w:color w:val="0070C0"/>
        </w:rPr>
        <w:t>submit scores for this event.</w:t>
      </w:r>
    </w:p>
    <w:p w14:paraId="2FB29E18" w14:textId="77777777" w:rsidR="00287F3D" w:rsidRDefault="00287F3D" w:rsidP="00E14118">
      <w:pPr>
        <w:ind w:hanging="709"/>
        <w:rPr>
          <w:rFonts w:ascii="Calibri" w:hAnsi="Calibri"/>
          <w:b/>
          <w:color w:val="0070C0"/>
          <w:sz w:val="28"/>
          <w:szCs w:val="28"/>
        </w:rPr>
      </w:pPr>
    </w:p>
    <w:p w14:paraId="7267DD5A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Personal details</w:t>
      </w:r>
      <w:r w:rsidR="0078072B">
        <w:rPr>
          <w:rFonts w:ascii="Calibri" w:hAnsi="Calibri"/>
          <w:b/>
        </w:rPr>
        <w:t xml:space="preserve">, please state:   </w:t>
      </w:r>
      <w:r w:rsidRPr="000F3398">
        <w:rPr>
          <w:rFonts w:ascii="Calibri" w:hAnsi="Calibri"/>
          <w:b/>
        </w:rPr>
        <w:t>Full name, title and address, including County and Post Code</w:t>
      </w:r>
    </w:p>
    <w:p w14:paraId="15A3AF59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</w:p>
    <w:p w14:paraId="438AA14E" w14:textId="77777777" w:rsidR="002A1AAB" w:rsidRDefault="002A1AAB" w:rsidP="00E14118">
      <w:pPr>
        <w:ind w:hanging="709"/>
        <w:rPr>
          <w:rFonts w:ascii="Calibri" w:hAnsi="Calibri"/>
          <w:b/>
        </w:rPr>
      </w:pPr>
    </w:p>
    <w:p w14:paraId="385AFB1D" w14:textId="77777777" w:rsidR="0078072B" w:rsidRPr="000F3398" w:rsidRDefault="0078072B" w:rsidP="00E14118">
      <w:pPr>
        <w:ind w:hanging="709"/>
        <w:rPr>
          <w:rFonts w:ascii="Calibri" w:hAnsi="Calibri"/>
          <w:b/>
        </w:rPr>
      </w:pPr>
    </w:p>
    <w:p w14:paraId="15604FD8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</w:p>
    <w:p w14:paraId="2AE3CFD0" w14:textId="77777777" w:rsidR="002A1AAB" w:rsidRPr="000F3398" w:rsidRDefault="002A1AAB" w:rsidP="00E14118">
      <w:pPr>
        <w:ind w:hanging="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Mobile No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Landline No:</w:t>
      </w:r>
    </w:p>
    <w:p w14:paraId="00A816D6" w14:textId="77777777" w:rsidR="002A1AAB" w:rsidRPr="000F3398" w:rsidRDefault="002A1AAB" w:rsidP="002A1AAB">
      <w:pPr>
        <w:rPr>
          <w:rFonts w:ascii="Calibri" w:hAnsi="Calibri"/>
          <w:b/>
        </w:rPr>
      </w:pPr>
    </w:p>
    <w:p w14:paraId="4B80D307" w14:textId="77777777" w:rsidR="002A1AAB" w:rsidRDefault="002A1AAB" w:rsidP="002A1AAB">
      <w:pPr>
        <w:ind w:left="-709"/>
        <w:rPr>
          <w:rFonts w:ascii="Calibri" w:hAnsi="Calibri"/>
          <w:b/>
          <w:color w:val="FF0000"/>
          <w:sz w:val="22"/>
          <w:szCs w:val="22"/>
        </w:rPr>
      </w:pPr>
      <w:r w:rsidRPr="000F3398">
        <w:rPr>
          <w:rFonts w:ascii="Calibri" w:hAnsi="Calibri"/>
          <w:b/>
        </w:rPr>
        <w:t>Parent /Guardian Email Address:</w:t>
      </w:r>
      <w:r w:rsidRPr="00534AC9">
        <w:rPr>
          <w:rFonts w:ascii="Calibri" w:hAnsi="Calibri"/>
          <w:b/>
          <w:sz w:val="28"/>
          <w:szCs w:val="28"/>
        </w:rPr>
        <w:t xml:space="preserve"> </w:t>
      </w:r>
      <w:r w:rsidRPr="00534AC9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34AC9">
        <w:rPr>
          <w:rFonts w:ascii="Calibri" w:hAnsi="Calibri"/>
          <w:b/>
          <w:color w:val="FF0000"/>
          <w:sz w:val="22"/>
          <w:szCs w:val="22"/>
        </w:rPr>
        <w:t>Please use only one email address to help avoid delays.</w:t>
      </w:r>
    </w:p>
    <w:p w14:paraId="282C91BB" w14:textId="77777777" w:rsidR="002A1AAB" w:rsidRDefault="002A1AAB" w:rsidP="002A1AAB">
      <w:pPr>
        <w:ind w:left="-709"/>
        <w:rPr>
          <w:rFonts w:ascii="Calibri" w:hAnsi="Calibri"/>
          <w:b/>
          <w:color w:val="FF0000"/>
          <w:sz w:val="22"/>
          <w:szCs w:val="22"/>
        </w:rPr>
      </w:pPr>
    </w:p>
    <w:p w14:paraId="50DF7E3C" w14:textId="77777777" w:rsidR="002A1AAB" w:rsidRPr="000F3398" w:rsidRDefault="002A1AAB" w:rsidP="002A1AAB">
      <w:pPr>
        <w:ind w:left="-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AGB NO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Club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Region:</w:t>
      </w:r>
    </w:p>
    <w:p w14:paraId="28FAB2B1" w14:textId="77777777" w:rsidR="002A1AAB" w:rsidRPr="000F3398" w:rsidRDefault="002A1AAB" w:rsidP="002A1AAB">
      <w:pPr>
        <w:ind w:left="-709"/>
        <w:rPr>
          <w:rFonts w:ascii="Calibri" w:hAnsi="Calibri"/>
          <w:b/>
        </w:rPr>
      </w:pPr>
    </w:p>
    <w:p w14:paraId="34A6038C" w14:textId="2B43A302" w:rsidR="002A1AAB" w:rsidRDefault="002A1AAB" w:rsidP="002A1AAB">
      <w:pPr>
        <w:ind w:left="-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>Nationality</w:t>
      </w:r>
      <w:r w:rsidR="00E86764">
        <w:rPr>
          <w:rFonts w:ascii="Calibri" w:hAnsi="Calibri"/>
          <w:b/>
        </w:rPr>
        <w:t>: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Male/Female</w:t>
      </w:r>
    </w:p>
    <w:p w14:paraId="5FE2E421" w14:textId="77777777" w:rsidR="0078072B" w:rsidRDefault="0078072B" w:rsidP="002A1AAB">
      <w:pPr>
        <w:ind w:left="-709"/>
        <w:rPr>
          <w:rFonts w:ascii="Calibri" w:hAnsi="Calibri"/>
          <w:b/>
        </w:rPr>
      </w:pPr>
    </w:p>
    <w:p w14:paraId="1E56B0C3" w14:textId="12BBB3A4" w:rsidR="005C39D7" w:rsidRDefault="008F6ADE" w:rsidP="002A1AAB">
      <w:pPr>
        <w:ind w:left="-709"/>
        <w:rPr>
          <w:rFonts w:ascii="Calibri" w:hAnsi="Calibri"/>
          <w:b/>
        </w:rPr>
      </w:pPr>
      <w:r w:rsidRPr="000F3398">
        <w:rPr>
          <w:rFonts w:ascii="Calibri" w:hAnsi="Calibri"/>
          <w:b/>
        </w:rPr>
        <w:t xml:space="preserve">Age you </w:t>
      </w:r>
      <w:r w:rsidR="00E86764">
        <w:rPr>
          <w:rFonts w:ascii="Calibri" w:hAnsi="Calibri"/>
          <w:b/>
        </w:rPr>
        <w:t xml:space="preserve">will </w:t>
      </w:r>
      <w:r w:rsidRPr="000F3398">
        <w:rPr>
          <w:rFonts w:ascii="Calibri" w:hAnsi="Calibri"/>
          <w:b/>
        </w:rPr>
        <w:t xml:space="preserve">be at the time of the </w:t>
      </w:r>
      <w:r w:rsidRPr="00C40F0B">
        <w:rPr>
          <w:rFonts w:ascii="Calibri" w:hAnsi="Calibri"/>
          <w:b/>
        </w:rPr>
        <w:t>event</w:t>
      </w:r>
      <w:r w:rsidR="00E86764">
        <w:rPr>
          <w:rFonts w:ascii="Calibri" w:hAnsi="Calibri"/>
          <w:b/>
        </w:rPr>
        <w:t>:</w:t>
      </w:r>
      <w:r w:rsidRPr="00C40F0B">
        <w:rPr>
          <w:rFonts w:ascii="Calibri" w:hAnsi="Calibri"/>
          <w:b/>
        </w:rPr>
        <w:t xml:space="preserve">                                             Date of Birth</w:t>
      </w:r>
      <w:r w:rsidR="00914909">
        <w:rPr>
          <w:rFonts w:ascii="Calibri" w:hAnsi="Calibri"/>
          <w:b/>
        </w:rPr>
        <w:t>:</w:t>
      </w:r>
    </w:p>
    <w:p w14:paraId="7EC7FC75" w14:textId="77777777" w:rsidR="005C39D7" w:rsidRPr="000F3398" w:rsidRDefault="005C39D7" w:rsidP="002A1AAB">
      <w:pPr>
        <w:ind w:left="-709"/>
        <w:rPr>
          <w:rFonts w:ascii="Calibri" w:hAnsi="Calibri"/>
          <w:b/>
        </w:rPr>
      </w:pPr>
    </w:p>
    <w:p w14:paraId="592D099E" w14:textId="77777777" w:rsidR="00F810D3" w:rsidRDefault="00DD3572" w:rsidP="005C39D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>I confirm that I have my parents/guardian</w:t>
      </w:r>
      <w:r w:rsidR="007D162A">
        <w:rPr>
          <w:rFonts w:ascii="Calibri" w:hAnsi="Calibri"/>
          <w:b/>
        </w:rPr>
        <w:t>’</w:t>
      </w:r>
      <w:r>
        <w:rPr>
          <w:rFonts w:ascii="Calibri" w:hAnsi="Calibri"/>
          <w:b/>
        </w:rPr>
        <w:t xml:space="preserve">s permission to make the score submission. </w:t>
      </w:r>
    </w:p>
    <w:p w14:paraId="2FD6C8A4" w14:textId="77777777" w:rsidR="00DD3572" w:rsidRDefault="00DD3572" w:rsidP="005C39D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>I understand that I may be subject to drug testing, failure to comply will be treated as a positive result.</w:t>
      </w:r>
    </w:p>
    <w:p w14:paraId="5DDC180A" w14:textId="77777777" w:rsidR="00F810D3" w:rsidRDefault="00DD3572" w:rsidP="005C39D7">
      <w:pPr>
        <w:spacing w:before="60"/>
        <w:ind w:left="-709"/>
        <w:rPr>
          <w:rFonts w:ascii="Calibri" w:hAnsi="Calibri"/>
          <w:b/>
        </w:rPr>
      </w:pPr>
      <w:r w:rsidRPr="001A2429">
        <w:rPr>
          <w:rFonts w:ascii="Calibri" w:hAnsi="Calibri"/>
          <w:b/>
        </w:rPr>
        <w:t xml:space="preserve">I confirm that </w:t>
      </w:r>
      <w:r>
        <w:rPr>
          <w:rFonts w:ascii="Calibri" w:hAnsi="Calibri"/>
          <w:b/>
        </w:rPr>
        <w:t xml:space="preserve">where the event for which scores have been submitted is run by AGB, </w:t>
      </w:r>
      <w:r w:rsidRPr="001A2429">
        <w:rPr>
          <w:rFonts w:ascii="Calibri" w:hAnsi="Calibri"/>
          <w:b/>
        </w:rPr>
        <w:t>I have</w:t>
      </w:r>
      <w:r>
        <w:rPr>
          <w:rFonts w:ascii="Calibri" w:hAnsi="Calibri"/>
          <w:b/>
        </w:rPr>
        <w:t xml:space="preserve"> already</w:t>
      </w:r>
      <w:r w:rsidRPr="001A2429">
        <w:rPr>
          <w:rFonts w:ascii="Calibri" w:hAnsi="Calibri"/>
          <w:b/>
        </w:rPr>
        <w:t xml:space="preserve"> entered</w:t>
      </w:r>
      <w:r>
        <w:rPr>
          <w:rFonts w:ascii="Calibri" w:hAnsi="Calibri"/>
          <w:b/>
        </w:rPr>
        <w:t xml:space="preserve"> via Sport 80.  </w:t>
      </w:r>
    </w:p>
    <w:p w14:paraId="5F931704" w14:textId="1C36FF21" w:rsidR="00DD3572" w:rsidRDefault="00DD3572" w:rsidP="005C39D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understand </w:t>
      </w:r>
      <w:r w:rsidRPr="001A2429">
        <w:rPr>
          <w:rFonts w:ascii="Calibri" w:hAnsi="Calibri"/>
          <w:b/>
        </w:rPr>
        <w:t xml:space="preserve">that should I be selected for the team </w:t>
      </w:r>
      <w:r>
        <w:rPr>
          <w:rFonts w:ascii="Calibri" w:hAnsi="Calibri"/>
          <w:b/>
        </w:rPr>
        <w:t>the entry fee</w:t>
      </w:r>
      <w:r w:rsidRPr="001A2429">
        <w:rPr>
          <w:rFonts w:ascii="Calibri" w:hAnsi="Calibri"/>
          <w:b/>
        </w:rPr>
        <w:t xml:space="preserve"> will be refunded</w:t>
      </w:r>
      <w:r>
        <w:rPr>
          <w:rFonts w:ascii="Calibri" w:hAnsi="Calibri"/>
          <w:b/>
        </w:rPr>
        <w:t xml:space="preserve"> by </w:t>
      </w:r>
      <w:r w:rsidR="00B96633">
        <w:rPr>
          <w:rFonts w:ascii="Calibri" w:hAnsi="Calibri"/>
          <w:b/>
        </w:rPr>
        <w:t>Archery England</w:t>
      </w:r>
      <w:r w:rsidRPr="001A242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</w:t>
      </w:r>
    </w:p>
    <w:p w14:paraId="28E6D70F" w14:textId="522DB48C" w:rsidR="000F3398" w:rsidRDefault="00B96633" w:rsidP="001B4B67">
      <w:pPr>
        <w:spacing w:before="60"/>
        <w:ind w:left="-70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confirm that I have read and accepted the </w:t>
      </w:r>
      <w:r w:rsidR="001B4B67">
        <w:rPr>
          <w:rFonts w:ascii="Calibri" w:hAnsi="Calibri"/>
          <w:b/>
        </w:rPr>
        <w:t>eligibility criteria for this event.</w:t>
      </w:r>
    </w:p>
    <w:p w14:paraId="3AD535CA" w14:textId="77777777" w:rsidR="00D83C7A" w:rsidRDefault="00D83C7A" w:rsidP="00E14118">
      <w:pPr>
        <w:ind w:hanging="709"/>
        <w:rPr>
          <w:rFonts w:ascii="Calibri" w:hAnsi="Calibri"/>
          <w:b/>
        </w:rPr>
      </w:pPr>
    </w:p>
    <w:p w14:paraId="207D49F8" w14:textId="77777777" w:rsidR="00F76B89" w:rsidRDefault="0078072B" w:rsidP="0078072B">
      <w:pPr>
        <w:ind w:hanging="709"/>
        <w:rPr>
          <w:rFonts w:ascii="Calibri" w:hAnsi="Calibri"/>
          <w:b/>
          <w:sz w:val="28"/>
          <w:szCs w:val="28"/>
        </w:rPr>
      </w:pPr>
      <w:r w:rsidRPr="000F3398">
        <w:rPr>
          <w:rFonts w:ascii="Calibri" w:hAnsi="Calibri"/>
          <w:b/>
        </w:rPr>
        <w:t>Computer Signature Archer</w:t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</w:r>
      <w:r w:rsidRPr="000F3398">
        <w:rPr>
          <w:rFonts w:ascii="Calibri" w:hAnsi="Calibri"/>
          <w:b/>
        </w:rPr>
        <w:tab/>
        <w:t>Date:</w:t>
      </w:r>
    </w:p>
    <w:sectPr w:rsidR="00F76B89" w:rsidSect="00D95CE9">
      <w:headerReference w:type="default" r:id="rId8"/>
      <w:footerReference w:type="default" r:id="rId9"/>
      <w:pgSz w:w="11906" w:h="16838" w:code="9"/>
      <w:pgMar w:top="142" w:right="616" w:bottom="284" w:left="1276" w:header="1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51ED" w14:textId="77777777" w:rsidR="00635DFE" w:rsidRDefault="00635DFE" w:rsidP="00DC3971">
      <w:r>
        <w:separator/>
      </w:r>
    </w:p>
  </w:endnote>
  <w:endnote w:type="continuationSeparator" w:id="0">
    <w:p w14:paraId="79733957" w14:textId="77777777" w:rsidR="00635DFE" w:rsidRDefault="00635DFE" w:rsidP="00D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A660" w14:textId="68CF6103" w:rsidR="0051203C" w:rsidRDefault="001A2429" w:rsidP="001A2429">
    <w:pPr>
      <w:pStyle w:val="Footer"/>
      <w:ind w:left="-709"/>
    </w:pPr>
    <w:r w:rsidRPr="004143E1">
      <w:rPr>
        <w:rFonts w:ascii="Calibri" w:hAnsi="Calibri"/>
        <w:b/>
        <w:color w:val="FF0000"/>
      </w:rPr>
      <w:t>Send the form as a typed Word or PDF attachment to</w:t>
    </w:r>
    <w:r w:rsidR="0051203C">
      <w:t xml:space="preserve"> </w:t>
    </w:r>
    <w:hyperlink r:id="rId1" w:history="1">
      <w:r w:rsidR="0051203C" w:rsidRPr="00E37DAA">
        <w:rPr>
          <w:rStyle w:val="Hyperlink"/>
        </w:rPr>
        <w:t>teamselection@archeryengland.org</w:t>
      </w:r>
    </w:hyperlink>
  </w:p>
  <w:p w14:paraId="0F515FE1" w14:textId="17E9878B" w:rsidR="001A2429" w:rsidRDefault="00E41118" w:rsidP="001A2429">
    <w:pPr>
      <w:pStyle w:val="Footer"/>
      <w:ind w:left="-709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 xml:space="preserve"> </w:t>
    </w:r>
    <w:r w:rsidR="00671E05">
      <w:rPr>
        <w:rFonts w:ascii="Calibri" w:hAnsi="Calibri"/>
        <w:b/>
        <w:color w:val="FF0000"/>
      </w:rPr>
      <w:t xml:space="preserve"> by no later than 6 p.m. on the closing date.  </w:t>
    </w:r>
    <w:r w:rsidR="001A2429" w:rsidRPr="004143E1">
      <w:rPr>
        <w:rFonts w:ascii="Calibri" w:hAnsi="Calibri"/>
        <w:b/>
        <w:color w:val="FF0000"/>
      </w:rPr>
      <w:t>Submissions in any other format will not be accepted.</w:t>
    </w:r>
  </w:p>
  <w:p w14:paraId="3FD801D8" w14:textId="274EC3D0" w:rsidR="007B1FB7" w:rsidRPr="007B1FB7" w:rsidRDefault="007D162A" w:rsidP="001A2429">
    <w:pPr>
      <w:pStyle w:val="Footer"/>
      <w:ind w:left="-709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Junior </w:t>
    </w:r>
    <w:r w:rsidR="007B1FB7" w:rsidRPr="007B1FB7">
      <w:rPr>
        <w:rFonts w:ascii="Calibri" w:hAnsi="Calibri"/>
        <w:b/>
        <w:sz w:val="18"/>
        <w:szCs w:val="18"/>
      </w:rPr>
      <w:t>Score Submission</w:t>
    </w:r>
    <w:r w:rsidR="00925BD5">
      <w:rPr>
        <w:rFonts w:ascii="Calibri" w:hAnsi="Calibri"/>
        <w:b/>
        <w:sz w:val="18"/>
        <w:szCs w:val="18"/>
      </w:rPr>
      <w:t xml:space="preserve"> </w:t>
    </w:r>
    <w:r w:rsidR="006657D1">
      <w:rPr>
        <w:rFonts w:ascii="Calibri" w:hAnsi="Calibri"/>
        <w:b/>
        <w:sz w:val="18"/>
        <w:szCs w:val="18"/>
      </w:rPr>
      <w:t>Final</w:t>
    </w:r>
    <w:r w:rsidR="007B1FB7">
      <w:rPr>
        <w:rFonts w:ascii="Calibri" w:hAnsi="Calibri"/>
        <w:b/>
        <w:sz w:val="18"/>
        <w:szCs w:val="18"/>
      </w:rPr>
      <w:tab/>
    </w:r>
    <w:r w:rsidR="007B1FB7">
      <w:rPr>
        <w:rFonts w:ascii="Calibri" w:hAnsi="Calibri"/>
        <w:b/>
        <w:sz w:val="18"/>
        <w:szCs w:val="18"/>
      </w:rPr>
      <w:tab/>
    </w:r>
    <w:r w:rsidR="00665FAF">
      <w:rPr>
        <w:rFonts w:ascii="Calibri" w:hAnsi="Calibri"/>
        <w:b/>
        <w:sz w:val="18"/>
        <w:szCs w:val="18"/>
      </w:rPr>
      <w:t xml:space="preserve"> Issue </w:t>
    </w:r>
    <w:r w:rsidR="00EA1FAE">
      <w:rPr>
        <w:rFonts w:ascii="Calibri" w:hAnsi="Calibri"/>
        <w:b/>
        <w:sz w:val="18"/>
        <w:szCs w:val="18"/>
      </w:rPr>
      <w:t>February 2019</w:t>
    </w:r>
    <w:r>
      <w:rPr>
        <w:rFonts w:ascii="Calibri" w:hAnsi="Calibri"/>
        <w:b/>
        <w:sz w:val="18"/>
        <w:szCs w:val="18"/>
      </w:rPr>
      <w:t xml:space="preserve"> </w:t>
    </w:r>
  </w:p>
  <w:p w14:paraId="5CCBA3C4" w14:textId="77777777" w:rsidR="001A2429" w:rsidRDefault="001A2429">
    <w:pPr>
      <w:pStyle w:val="Footer"/>
    </w:pPr>
  </w:p>
  <w:p w14:paraId="0B56906A" w14:textId="77777777" w:rsidR="004143E1" w:rsidRPr="004143E1" w:rsidRDefault="004143E1" w:rsidP="004143E1">
    <w:pPr>
      <w:pStyle w:val="Footer"/>
      <w:ind w:left="-709"/>
      <w:rPr>
        <w:rFonts w:ascii="Calibri" w:hAnsi="Calibri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63B8" w14:textId="77777777" w:rsidR="00635DFE" w:rsidRDefault="00635DFE" w:rsidP="00DC3971">
      <w:r>
        <w:separator/>
      </w:r>
    </w:p>
  </w:footnote>
  <w:footnote w:type="continuationSeparator" w:id="0">
    <w:p w14:paraId="61FAE201" w14:textId="77777777" w:rsidR="00635DFE" w:rsidRDefault="00635DFE" w:rsidP="00D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EC00" w14:textId="09D66148" w:rsidR="00081AED" w:rsidRDefault="00081AED">
    <w:pPr>
      <w:pStyle w:val="Header"/>
      <w:rPr>
        <w:b/>
        <w:noProof/>
        <w:lang w:val="en-GB" w:eastAsia="en-GB"/>
      </w:rPr>
    </w:pPr>
  </w:p>
  <w:p w14:paraId="28127206" w14:textId="005EAEB9" w:rsidR="00081AED" w:rsidRDefault="006A3D8F" w:rsidP="00F20467">
    <w:pPr>
      <w:pStyle w:val="Header"/>
      <w:ind w:hanging="851"/>
      <w:rPr>
        <w:b/>
        <w:noProof/>
        <w:sz w:val="40"/>
        <w:szCs w:val="40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E5B6A" wp14:editId="053D1ADC">
              <wp:simplePos x="0" y="0"/>
              <wp:positionH relativeFrom="column">
                <wp:posOffset>583477</wp:posOffset>
              </wp:positionH>
              <wp:positionV relativeFrom="paragraph">
                <wp:posOffset>123825</wp:posOffset>
              </wp:positionV>
              <wp:extent cx="5705475" cy="379730"/>
              <wp:effectExtent l="9525" t="9525" r="9525" b="1079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E9229" w14:textId="27A252D5" w:rsidR="00DC3971" w:rsidRPr="005A2C9E" w:rsidRDefault="006A3D8F" w:rsidP="00DC3971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Archery England</w:t>
                          </w:r>
                          <w:r w:rsidR="00081AED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- </w:t>
                          </w:r>
                          <w:r w:rsidR="005D0F52"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Junior </w:t>
                          </w:r>
                          <w:r w:rsidR="00DC3971" w:rsidRPr="005A2C9E">
                            <w:rPr>
                              <w:rFonts w:ascii="Calibri" w:hAnsi="Calibri"/>
                              <w:b/>
                              <w:color w:val="FF0000"/>
                              <w:sz w:val="32"/>
                              <w:szCs w:val="32"/>
                            </w:rPr>
                            <w:t>Score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E5B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.95pt;margin-top:9.75pt;width:449.2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">
              <v:textbox style="mso-fit-shape-to-text:t">
                <w:txbxContent>
                  <w:p w14:paraId="678E9229" w14:textId="27A252D5" w:rsidR="00DC3971" w:rsidRPr="005A2C9E" w:rsidRDefault="006A3D8F" w:rsidP="00DC3971">
                    <w:pPr>
                      <w:pStyle w:val="Header"/>
                      <w:jc w:val="center"/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Archery England</w:t>
                    </w:r>
                    <w:r w:rsidR="00081AED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- </w:t>
                    </w:r>
                    <w:r w:rsidR="005D0F52"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  <w:t xml:space="preserve">Junior </w:t>
                    </w:r>
                    <w:r w:rsidR="00DC3971" w:rsidRPr="005A2C9E">
                      <w:rPr>
                        <w:rFonts w:ascii="Calibri" w:hAnsi="Calibri"/>
                        <w:b/>
                        <w:color w:val="FF0000"/>
                        <w:sz w:val="32"/>
                        <w:szCs w:val="32"/>
                      </w:rPr>
                      <w:t>Score Submiss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9FB">
      <w:rPr>
        <w:b/>
        <w:noProof/>
        <w:sz w:val="40"/>
        <w:szCs w:val="40"/>
        <w:lang w:val="en-GB" w:eastAsia="en-GB"/>
      </w:rPr>
      <w:drawing>
        <wp:inline distT="0" distB="0" distL="0" distR="0" wp14:anchorId="75B4AAC5" wp14:editId="2F082C0C">
          <wp:extent cx="628650" cy="647700"/>
          <wp:effectExtent l="19050" t="0" r="0" b="0"/>
          <wp:docPr id="1" name="Picture 1" descr="EAF Logo T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F Logo Ti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D2898" w14:textId="77777777" w:rsidR="00DC3971" w:rsidRDefault="005A2C9E">
    <w:pPr>
      <w:pStyle w:val="Header"/>
    </w:pPr>
    <w:r>
      <w:rPr>
        <w:b/>
        <w:sz w:val="40"/>
        <w:szCs w:val="40"/>
      </w:rPr>
      <w:t xml:space="preserve">                         </w:t>
    </w:r>
    <w:r w:rsidR="00AC695F">
      <w:rPr>
        <w:b/>
        <w:sz w:val="40"/>
        <w:szCs w:val="40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E4F1B"/>
    <w:multiLevelType w:val="hybridMultilevel"/>
    <w:tmpl w:val="1A604D3E"/>
    <w:lvl w:ilvl="0" w:tplc="0F5826B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26"/>
    <w:rsid w:val="00011A4E"/>
    <w:rsid w:val="00020002"/>
    <w:rsid w:val="00044F3A"/>
    <w:rsid w:val="00063767"/>
    <w:rsid w:val="000708DE"/>
    <w:rsid w:val="00081AED"/>
    <w:rsid w:val="000A1524"/>
    <w:rsid w:val="000C581C"/>
    <w:rsid w:val="000D62E5"/>
    <w:rsid w:val="000F3398"/>
    <w:rsid w:val="00117B56"/>
    <w:rsid w:val="00143031"/>
    <w:rsid w:val="00174F95"/>
    <w:rsid w:val="001763B1"/>
    <w:rsid w:val="001A2429"/>
    <w:rsid w:val="001B49D2"/>
    <w:rsid w:val="001B4B67"/>
    <w:rsid w:val="00227326"/>
    <w:rsid w:val="00231F76"/>
    <w:rsid w:val="00233913"/>
    <w:rsid w:val="00265C99"/>
    <w:rsid w:val="00287F3D"/>
    <w:rsid w:val="002A1AAB"/>
    <w:rsid w:val="002B2B1A"/>
    <w:rsid w:val="002D0EFA"/>
    <w:rsid w:val="00303CBA"/>
    <w:rsid w:val="00342DED"/>
    <w:rsid w:val="003741A6"/>
    <w:rsid w:val="00377CF6"/>
    <w:rsid w:val="003A44AD"/>
    <w:rsid w:val="003A5797"/>
    <w:rsid w:val="003C67FB"/>
    <w:rsid w:val="003D62A5"/>
    <w:rsid w:val="004143E1"/>
    <w:rsid w:val="0041702F"/>
    <w:rsid w:val="00442EBF"/>
    <w:rsid w:val="00450328"/>
    <w:rsid w:val="00462A0C"/>
    <w:rsid w:val="004709FB"/>
    <w:rsid w:val="004868D0"/>
    <w:rsid w:val="0048799F"/>
    <w:rsid w:val="004B1DDD"/>
    <w:rsid w:val="004F1FDF"/>
    <w:rsid w:val="004F39E9"/>
    <w:rsid w:val="004F65EC"/>
    <w:rsid w:val="004F7FA3"/>
    <w:rsid w:val="0051203C"/>
    <w:rsid w:val="005330AB"/>
    <w:rsid w:val="00534AC9"/>
    <w:rsid w:val="00555A75"/>
    <w:rsid w:val="005657B1"/>
    <w:rsid w:val="00572804"/>
    <w:rsid w:val="005A2C9E"/>
    <w:rsid w:val="005A7256"/>
    <w:rsid w:val="005C1586"/>
    <w:rsid w:val="005C39D7"/>
    <w:rsid w:val="005C5EB8"/>
    <w:rsid w:val="005D0F52"/>
    <w:rsid w:val="005D2A08"/>
    <w:rsid w:val="005D5715"/>
    <w:rsid w:val="005E61DC"/>
    <w:rsid w:val="00607AFF"/>
    <w:rsid w:val="00613F78"/>
    <w:rsid w:val="00635DFE"/>
    <w:rsid w:val="006657D1"/>
    <w:rsid w:val="00665FAF"/>
    <w:rsid w:val="006679CE"/>
    <w:rsid w:val="00671E05"/>
    <w:rsid w:val="00684301"/>
    <w:rsid w:val="00686E26"/>
    <w:rsid w:val="00687751"/>
    <w:rsid w:val="00695BE9"/>
    <w:rsid w:val="006A13D2"/>
    <w:rsid w:val="006A3D8F"/>
    <w:rsid w:val="006A5D3E"/>
    <w:rsid w:val="006B410F"/>
    <w:rsid w:val="006F446E"/>
    <w:rsid w:val="0070149B"/>
    <w:rsid w:val="00701C1B"/>
    <w:rsid w:val="00735E6E"/>
    <w:rsid w:val="007627DE"/>
    <w:rsid w:val="0078072B"/>
    <w:rsid w:val="00791FD5"/>
    <w:rsid w:val="007B0A97"/>
    <w:rsid w:val="007B1FB7"/>
    <w:rsid w:val="007C026B"/>
    <w:rsid w:val="007C60FE"/>
    <w:rsid w:val="007D162A"/>
    <w:rsid w:val="007E1634"/>
    <w:rsid w:val="007E53EE"/>
    <w:rsid w:val="007F370F"/>
    <w:rsid w:val="0080394C"/>
    <w:rsid w:val="008331B4"/>
    <w:rsid w:val="00846CB0"/>
    <w:rsid w:val="00880080"/>
    <w:rsid w:val="00893CDF"/>
    <w:rsid w:val="008C0741"/>
    <w:rsid w:val="008C6710"/>
    <w:rsid w:val="008E0E6F"/>
    <w:rsid w:val="008F6ADE"/>
    <w:rsid w:val="0090344B"/>
    <w:rsid w:val="00914909"/>
    <w:rsid w:val="00917761"/>
    <w:rsid w:val="009216B1"/>
    <w:rsid w:val="00925BD5"/>
    <w:rsid w:val="009334AE"/>
    <w:rsid w:val="00953904"/>
    <w:rsid w:val="009B398D"/>
    <w:rsid w:val="00A058E4"/>
    <w:rsid w:val="00A723DC"/>
    <w:rsid w:val="00AB1023"/>
    <w:rsid w:val="00AB1C77"/>
    <w:rsid w:val="00AB2936"/>
    <w:rsid w:val="00AC695F"/>
    <w:rsid w:val="00AC7E41"/>
    <w:rsid w:val="00AF668D"/>
    <w:rsid w:val="00B26369"/>
    <w:rsid w:val="00B56A72"/>
    <w:rsid w:val="00B56FA8"/>
    <w:rsid w:val="00B61082"/>
    <w:rsid w:val="00B62B52"/>
    <w:rsid w:val="00B663C0"/>
    <w:rsid w:val="00B70BBB"/>
    <w:rsid w:val="00B8287E"/>
    <w:rsid w:val="00B82CD0"/>
    <w:rsid w:val="00B96633"/>
    <w:rsid w:val="00BE1D46"/>
    <w:rsid w:val="00BF30FE"/>
    <w:rsid w:val="00C25752"/>
    <w:rsid w:val="00C40F0B"/>
    <w:rsid w:val="00C76C53"/>
    <w:rsid w:val="00CA6320"/>
    <w:rsid w:val="00CB7314"/>
    <w:rsid w:val="00CC0B3E"/>
    <w:rsid w:val="00CC257D"/>
    <w:rsid w:val="00CD2DDE"/>
    <w:rsid w:val="00CE67D7"/>
    <w:rsid w:val="00D17CA7"/>
    <w:rsid w:val="00D24B4D"/>
    <w:rsid w:val="00D641B3"/>
    <w:rsid w:val="00D7729C"/>
    <w:rsid w:val="00D83C7A"/>
    <w:rsid w:val="00D95CE9"/>
    <w:rsid w:val="00DC3971"/>
    <w:rsid w:val="00DD3572"/>
    <w:rsid w:val="00DD7B85"/>
    <w:rsid w:val="00E032DE"/>
    <w:rsid w:val="00E06FAB"/>
    <w:rsid w:val="00E14118"/>
    <w:rsid w:val="00E25E93"/>
    <w:rsid w:val="00E34F01"/>
    <w:rsid w:val="00E41118"/>
    <w:rsid w:val="00E47087"/>
    <w:rsid w:val="00E76563"/>
    <w:rsid w:val="00E86764"/>
    <w:rsid w:val="00E876D9"/>
    <w:rsid w:val="00EA1FAE"/>
    <w:rsid w:val="00ED1CB2"/>
    <w:rsid w:val="00EE101A"/>
    <w:rsid w:val="00F20467"/>
    <w:rsid w:val="00F212A9"/>
    <w:rsid w:val="00F26B8C"/>
    <w:rsid w:val="00F541A6"/>
    <w:rsid w:val="00F56A1A"/>
    <w:rsid w:val="00F76B89"/>
    <w:rsid w:val="00F810D3"/>
    <w:rsid w:val="00F92C76"/>
    <w:rsid w:val="00FA390B"/>
    <w:rsid w:val="00FB4806"/>
    <w:rsid w:val="00FF4016"/>
    <w:rsid w:val="00FF428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75365F"/>
  <w15:docId w15:val="{A3F72CB6-5816-418A-8991-71D02081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A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5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7B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C39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39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9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971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411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120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mselection@archeryeng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9740-6B7B-4048-9C1E-3F895D6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rchery Federation</vt:lpstr>
    </vt:vector>
  </TitlesOfParts>
  <Company/>
  <LinksUpToDate>false</LinksUpToDate>
  <CharactersWithSpaces>1662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teamselection@englisharcheryfeder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rchery Federation</dc:title>
  <dc:creator>Ted Burnham</dc:creator>
  <cp:lastModifiedBy>Carol Bladen</cp:lastModifiedBy>
  <cp:revision>9</cp:revision>
  <cp:lastPrinted>2017-10-26T22:04:00Z</cp:lastPrinted>
  <dcterms:created xsi:type="dcterms:W3CDTF">2020-07-21T13:23:00Z</dcterms:created>
  <dcterms:modified xsi:type="dcterms:W3CDTF">2021-05-03T09:44:00Z</dcterms:modified>
</cp:coreProperties>
</file>